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1" w:rsidRDefault="00BE4CE1" w:rsidP="00BE4CE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クリップアートの挿入</w:t>
      </w:r>
      <w:r>
        <w:rPr>
          <w:rFonts w:hint="eastAsia"/>
        </w:rPr>
        <w:t>(</w:t>
      </w:r>
      <w:r>
        <w:rPr>
          <w:rFonts w:hint="eastAsia"/>
        </w:rPr>
        <w:t>結果</w:t>
      </w:r>
      <w:r>
        <w:rPr>
          <w:rFonts w:hint="eastAsia"/>
        </w:rPr>
        <w:t>)</w:t>
      </w:r>
    </w:p>
    <w:p w:rsidR="00BE4CE1" w:rsidRPr="00BE4CE1" w:rsidRDefault="00BE4CE1" w:rsidP="00BE4CE1">
      <w:pPr>
        <w:rPr>
          <w:rFonts w:hint="eastAsia"/>
        </w:rPr>
      </w:pPr>
    </w:p>
    <w:p w:rsidR="00B324C5" w:rsidRDefault="00B96AAC">
      <w:r>
        <w:rPr>
          <w:rFonts w:hint="eastAsia"/>
          <w:noProof/>
        </w:rPr>
        <w:drawing>
          <wp:inline distT="0" distB="0" distL="0" distR="0">
            <wp:extent cx="1828800" cy="1724025"/>
            <wp:effectExtent l="0" t="0" r="0" b="0"/>
            <wp:docPr id="1" name="図 1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4C5">
        <w:rPr>
          <w:rFonts w:hint="eastAsia"/>
        </w:rPr>
        <w:t>これはバラの花です。バラの花は非常にたくさんの種類があります。バラの花を育てることが好きな人も大勢います。バラの花は、良いにおいがする品種が多くあります。バラ科の植物には、ソメイヨシノなどのさくらがあります。</w:t>
      </w:r>
    </w:p>
    <w:p w:rsidR="00B324C5" w:rsidRDefault="00B324C5"/>
    <w:sectPr w:rsidR="00B324C5" w:rsidSect="00B152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8D" w:rsidRDefault="0015308D" w:rsidP="00D2579B">
      <w:r>
        <w:separator/>
      </w:r>
    </w:p>
  </w:endnote>
  <w:endnote w:type="continuationSeparator" w:id="0">
    <w:p w:rsidR="0015308D" w:rsidRDefault="0015308D" w:rsidP="00D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8D" w:rsidRDefault="0015308D" w:rsidP="00D2579B">
      <w:r>
        <w:separator/>
      </w:r>
    </w:p>
  </w:footnote>
  <w:footnote w:type="continuationSeparator" w:id="0">
    <w:p w:rsidR="0015308D" w:rsidRDefault="0015308D" w:rsidP="00D25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5B"/>
    <w:rsid w:val="0002095B"/>
    <w:rsid w:val="0015308D"/>
    <w:rsid w:val="00A948E7"/>
    <w:rsid w:val="00B15296"/>
    <w:rsid w:val="00B324C5"/>
    <w:rsid w:val="00B96AAC"/>
    <w:rsid w:val="00BE4CE1"/>
    <w:rsid w:val="00D2579B"/>
    <w:rsid w:val="00E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79B"/>
  </w:style>
  <w:style w:type="paragraph" w:styleId="a5">
    <w:name w:val="footer"/>
    <w:basedOn w:val="a"/>
    <w:link w:val="a6"/>
    <w:uiPriority w:val="99"/>
    <w:unhideWhenUsed/>
    <w:rsid w:val="00D25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79B"/>
  </w:style>
  <w:style w:type="paragraph" w:styleId="a7">
    <w:name w:val="Balloon Text"/>
    <w:basedOn w:val="a"/>
    <w:link w:val="a8"/>
    <w:uiPriority w:val="99"/>
    <w:semiHidden/>
    <w:unhideWhenUsed/>
    <w:rsid w:val="00D25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57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79B"/>
  </w:style>
  <w:style w:type="paragraph" w:styleId="a5">
    <w:name w:val="footer"/>
    <w:basedOn w:val="a"/>
    <w:link w:val="a6"/>
    <w:uiPriority w:val="99"/>
    <w:unhideWhenUsed/>
    <w:rsid w:val="00D25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79B"/>
  </w:style>
  <w:style w:type="paragraph" w:styleId="a7">
    <w:name w:val="Balloon Text"/>
    <w:basedOn w:val="a"/>
    <w:link w:val="a8"/>
    <w:uiPriority w:val="99"/>
    <w:semiHidden/>
    <w:unhideWhenUsed/>
    <w:rsid w:val="00D25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5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9724-FD31-406B-9990-5C71064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2-08-15T19:57:00Z</dcterms:created>
  <dcterms:modified xsi:type="dcterms:W3CDTF">2012-08-15T19:57:00Z</dcterms:modified>
</cp:coreProperties>
</file>